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56A7C8FC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127F95">
        <w:rPr>
          <w:b/>
          <w:sz w:val="28"/>
        </w:rPr>
        <w:t>4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7DD64575" w14:textId="77777777" w:rsidR="00127F95" w:rsidRPr="00D1327F" w:rsidRDefault="00127F95" w:rsidP="004F4210">
      <w:pPr>
        <w:pStyle w:val="2nesltext"/>
        <w:contextualSpacing/>
        <w:jc w:val="center"/>
        <w:rPr>
          <w:b/>
          <w:sz w:val="28"/>
        </w:rPr>
      </w:pPr>
    </w:p>
    <w:p w14:paraId="57C5673B" w14:textId="165FDBE3" w:rsidR="004F4210" w:rsidRPr="002512A8" w:rsidRDefault="00127F95" w:rsidP="004F4210">
      <w:pPr>
        <w:pStyle w:val="2nesltext"/>
        <w:contextualSpacing/>
        <w:jc w:val="center"/>
        <w:rPr>
          <w:b/>
          <w:sz w:val="28"/>
        </w:rPr>
      </w:pPr>
      <w:r w:rsidRPr="00293465">
        <w:rPr>
          <w:rFonts w:asciiTheme="minorHAnsi" w:hAnsiTheme="minorHAnsi"/>
        </w:rPr>
        <w:t>s </w:t>
      </w:r>
      <w:r w:rsidRPr="00C03318">
        <w:rPr>
          <w:rFonts w:asciiTheme="minorHAnsi" w:hAnsiTheme="minorHAnsi"/>
        </w:rPr>
        <w:t xml:space="preserve">názvem </w:t>
      </w:r>
      <w:r>
        <w:rPr>
          <w:rFonts w:asciiTheme="minorHAnsi" w:hAnsiTheme="minorHAnsi"/>
          <w:b/>
          <w:bCs/>
        </w:rPr>
        <w:t xml:space="preserve">Rekonstrukce </w:t>
      </w:r>
      <w:r w:rsidR="00994EE8">
        <w:rPr>
          <w:rFonts w:asciiTheme="minorHAnsi" w:hAnsiTheme="minorHAnsi"/>
          <w:b/>
          <w:bCs/>
        </w:rPr>
        <w:t>podzemních teplovodů</w:t>
      </w:r>
    </w:p>
    <w:p w14:paraId="4B1632AD" w14:textId="73E3463F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</w:t>
      </w:r>
      <w:r w:rsidR="00127F95">
        <w:rPr>
          <w:b/>
          <w:sz w:val="28"/>
        </w:rPr>
        <w:t xml:space="preserve">rojektová dokumentace </w:t>
      </w:r>
    </w:p>
    <w:p w14:paraId="05687364" w14:textId="39613E5D" w:rsidR="00127F95" w:rsidRDefault="00127F95" w:rsidP="004F4210">
      <w:pPr>
        <w:ind w:firstLine="6"/>
        <w:jc w:val="both"/>
        <w:rPr>
          <w:rFonts w:asciiTheme="minorHAnsi" w:hAnsiTheme="minorHAnsi"/>
          <w:sz w:val="22"/>
          <w:szCs w:val="22"/>
        </w:rPr>
      </w:pPr>
    </w:p>
    <w:p w14:paraId="01EB1211" w14:textId="6BAD10C8" w:rsidR="00194118" w:rsidRPr="00994EE8" w:rsidRDefault="00194118" w:rsidP="00194118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994EE8">
        <w:rPr>
          <w:rFonts w:ascii="ArialMT" w:hAnsi="ArialMT" w:cs="ArialMT"/>
          <w:sz w:val="28"/>
          <w:szCs w:val="28"/>
        </w:rPr>
        <w:t>SEZNAM PŘÍLOH PROJEKTOVÉ DOKUMENTACE:</w:t>
      </w:r>
    </w:p>
    <w:p w14:paraId="4A5F3ADB" w14:textId="24B1861E" w:rsidR="00194118" w:rsidRPr="00141520" w:rsidRDefault="00994EE8" w:rsidP="0019411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highlight w:val="yellow"/>
        </w:rPr>
      </w:pPr>
      <w:r w:rsidRPr="00994EE8">
        <w:rPr>
          <w:noProof/>
        </w:rPr>
        <w:drawing>
          <wp:inline distT="0" distB="0" distL="0" distR="0" wp14:anchorId="78CA6289" wp14:editId="7EC3B102">
            <wp:extent cx="3438525" cy="6734175"/>
            <wp:effectExtent l="0" t="0" r="9525" b="9525"/>
            <wp:docPr id="1700972222" name="Obrázek 1" descr="Obsah obrázku text, Písmo, dopis, papí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2222" name="Obrázek 1" descr="Obsah obrázku text, Písmo, dopis, papír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118" w:rsidRPr="00141520" w:rsidSect="00B656D8">
      <w:footerReference w:type="even" r:id="rId9"/>
      <w:footerReference w:type="first" r:id="rId10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7EDC" w14:textId="77777777" w:rsidR="00A80E5A" w:rsidRDefault="00A80E5A">
      <w:r>
        <w:separator/>
      </w:r>
    </w:p>
  </w:endnote>
  <w:endnote w:type="continuationSeparator" w:id="0">
    <w:p w14:paraId="3927EDD9" w14:textId="77777777" w:rsidR="00A80E5A" w:rsidRDefault="00A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9334" w14:textId="77777777" w:rsidR="00A80E5A" w:rsidRDefault="00A80E5A">
      <w:r>
        <w:separator/>
      </w:r>
    </w:p>
  </w:footnote>
  <w:footnote w:type="continuationSeparator" w:id="0">
    <w:p w14:paraId="41FE7638" w14:textId="77777777" w:rsidR="00A80E5A" w:rsidRDefault="00A8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2F64"/>
    <w:multiLevelType w:val="hybridMultilevel"/>
    <w:tmpl w:val="8C0899A0"/>
    <w:lvl w:ilvl="0" w:tplc="3DDEB92E">
      <w:start w:val="7"/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1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5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3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2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4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30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 w:numId="34" w16cid:durableId="3513448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2DB"/>
    <w:rsid w:val="000D6F65"/>
    <w:rsid w:val="000E00E3"/>
    <w:rsid w:val="000E2794"/>
    <w:rsid w:val="000E40BD"/>
    <w:rsid w:val="000E5EB5"/>
    <w:rsid w:val="000E7815"/>
    <w:rsid w:val="000F4CD1"/>
    <w:rsid w:val="000F632D"/>
    <w:rsid w:val="000F6BCE"/>
    <w:rsid w:val="000F6BEF"/>
    <w:rsid w:val="000F7048"/>
    <w:rsid w:val="0010123B"/>
    <w:rsid w:val="00101C6B"/>
    <w:rsid w:val="00103249"/>
    <w:rsid w:val="001066C0"/>
    <w:rsid w:val="00112652"/>
    <w:rsid w:val="00112C87"/>
    <w:rsid w:val="00114C0D"/>
    <w:rsid w:val="001164C7"/>
    <w:rsid w:val="001206F5"/>
    <w:rsid w:val="00123384"/>
    <w:rsid w:val="00124E08"/>
    <w:rsid w:val="00127F95"/>
    <w:rsid w:val="001415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118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30A"/>
    <w:rsid w:val="00237E3B"/>
    <w:rsid w:val="002408F9"/>
    <w:rsid w:val="002417DB"/>
    <w:rsid w:val="00245B2E"/>
    <w:rsid w:val="002460DA"/>
    <w:rsid w:val="00247474"/>
    <w:rsid w:val="002525DA"/>
    <w:rsid w:val="00254312"/>
    <w:rsid w:val="00256CB1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24076"/>
    <w:rsid w:val="004279CE"/>
    <w:rsid w:val="0043195C"/>
    <w:rsid w:val="004334B5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6D7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18CF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333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4EE8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0E5A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331D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83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656D8"/>
    <w:rsid w:val="00B70C1A"/>
    <w:rsid w:val="00B75734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08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2504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80D5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C83"/>
    <w:rsid w:val="00E00545"/>
    <w:rsid w:val="00E005A7"/>
    <w:rsid w:val="00E01244"/>
    <w:rsid w:val="00E03656"/>
    <w:rsid w:val="00E122D3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000"/>
    <w:rsid w:val="00F10223"/>
    <w:rsid w:val="00F1136C"/>
    <w:rsid w:val="00F11AE3"/>
    <w:rsid w:val="00F162E7"/>
    <w:rsid w:val="00F20CE3"/>
    <w:rsid w:val="00F25683"/>
    <w:rsid w:val="00F25C32"/>
    <w:rsid w:val="00F25F74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940D5752-5182-4993-801B-3D42FF6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něk Jiří</cp:lastModifiedBy>
  <cp:revision>3</cp:revision>
  <dcterms:created xsi:type="dcterms:W3CDTF">2025-03-07T12:36:00Z</dcterms:created>
  <dcterms:modified xsi:type="dcterms:W3CDTF">2025-03-19T08:17:00Z</dcterms:modified>
</cp:coreProperties>
</file>